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64</w:t>
              <w:br/>
              <w:t xml:space="preserve">  6    4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94</w:t>
              <w:br/>
              <w:t xml:space="preserve">  9    4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2</w:t>
              <w:br/>
              <w:t xml:space="preserve">  5    2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68</w:t>
              <w:br/>
              <w:t xml:space="preserve">  6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2</w:t>
              <w:br/>
              <w:t xml:space="preserve">  2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6</w:t>
              <w:br/>
              <w:t xml:space="preserve">  4    6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43</w:t>
              <w:br/>
              <w:t xml:space="preserve">  4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5</w:t>
              <w:br/>
              <w:t xml:space="preserve">  2    5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5</w:t>
              <w:br/>
              <w:t xml:space="preserve">  3    5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46</w:t>
              <w:br/>
              <w:t xml:space="preserve">  4    6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41</w:t>
              <w:br/>
              <w:t xml:space="preserve">  4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7</w:t>
              <w:br/>
              <w:t xml:space="preserve">  9    7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57</w:t>
              <w:br/>
              <w:t xml:space="preserve">  5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81</w:t>
              <w:br/>
              <w:t xml:space="preserve">  8    1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4</w:t>
              <w:br/>
              <w:t xml:space="preserve">  3    4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